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93F541" w14:textId="77777777" w:rsidR="009D5FF9" w:rsidRDefault="009D5FF9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030A607" w14:textId="77777777" w:rsidR="00E40B42" w:rsidRPr="00E40B42" w:rsidRDefault="00E40B42" w:rsidP="00E40B42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E40B42">
        <w:rPr>
          <w:rFonts w:asciiTheme="minorHAnsi" w:hAnsiTheme="minorHAnsi" w:cstheme="minorHAnsi"/>
          <w:b/>
          <w:i/>
          <w:sz w:val="16"/>
          <w:szCs w:val="16"/>
        </w:rPr>
        <w:t>WOZ/ZP/1/D/2024/MB</w:t>
      </w:r>
    </w:p>
    <w:p w14:paraId="22DF8308" w14:textId="77777777" w:rsidR="00A5032D" w:rsidRDefault="00A5032D" w:rsidP="00E5213C">
      <w:pPr>
        <w:pStyle w:val="Normalny1"/>
        <w:tabs>
          <w:tab w:val="left" w:pos="3530"/>
        </w:tabs>
        <w:jc w:val="right"/>
        <w:rPr>
          <w:rFonts w:ascii="Arial" w:hAnsi="Arial" w:cs="Arial"/>
          <w:b/>
          <w:i/>
          <w:sz w:val="20"/>
          <w:szCs w:val="20"/>
        </w:rPr>
      </w:pPr>
    </w:p>
    <w:p w14:paraId="67674E7B" w14:textId="33717698" w:rsidR="00E5213C" w:rsidRDefault="00C811D7" w:rsidP="00E5213C">
      <w:pPr>
        <w:pStyle w:val="Normalny1"/>
        <w:tabs>
          <w:tab w:val="left" w:pos="3530"/>
        </w:tabs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2</w:t>
      </w:r>
      <w:r w:rsidR="00E5213C">
        <w:rPr>
          <w:rFonts w:ascii="Arial" w:hAnsi="Arial" w:cs="Arial"/>
          <w:b/>
          <w:i/>
          <w:sz w:val="20"/>
          <w:szCs w:val="20"/>
        </w:rPr>
        <w:t>B</w:t>
      </w:r>
    </w:p>
    <w:p w14:paraId="60670549" w14:textId="77777777" w:rsidR="00E5213C" w:rsidRDefault="00E5213C" w:rsidP="00E5213C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3666D3A4" w14:textId="1179CB43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</w:t>
      </w:r>
      <w:r w:rsidRPr="00C811D7">
        <w:rPr>
          <w:rFonts w:ascii="Calibri" w:hAnsi="Calibri"/>
          <w:b/>
          <w:color w:val="000000"/>
          <w:sz w:val="22"/>
          <w:szCs w:val="22"/>
        </w:rPr>
        <w:t>świadczenie dotyczące podstaw wykluczenia</w:t>
      </w:r>
    </w:p>
    <w:p w14:paraId="21D1F879" w14:textId="2EF32CD7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na podstawie art. 5k rozporządzenia 833/2014</w:t>
      </w:r>
    </w:p>
    <w:p w14:paraId="0F35EEC9" w14:textId="5F91BBD9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w brzmieniu nadanym</w:t>
      </w:r>
    </w:p>
    <w:p w14:paraId="23164AAC" w14:textId="5F6EEA5B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rozporządzeniem rady (ue) 2022/576 z dnia 8 kwietnia 2022 r.</w:t>
      </w:r>
    </w:p>
    <w:p w14:paraId="293B5E0F" w14:textId="4D74DC88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w sprawie zmiany rozporządzenia (ue) nr 833/2014</w:t>
      </w:r>
    </w:p>
    <w:p w14:paraId="65943A6A" w14:textId="1F653594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dotyczącego środków ograniczających w związku z działaniami rosji destabilizującymi sytuację na ukrainie</w:t>
      </w:r>
    </w:p>
    <w:p w14:paraId="0291F3F7" w14:textId="77777777" w:rsidR="00E5213C" w:rsidRPr="00E5213C" w:rsidRDefault="00E5213C" w:rsidP="00E5213C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14:paraId="3448FD15" w14:textId="77777777" w:rsidR="00E5213C" w:rsidRPr="00E5213C" w:rsidRDefault="00E5213C" w:rsidP="00E5213C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6F21EADE" w14:textId="77777777" w:rsidR="00E5213C" w:rsidRPr="00E5213C" w:rsidRDefault="00E5213C" w:rsidP="00E5213C">
      <w:pPr>
        <w:rPr>
          <w:rFonts w:ascii="Calibri" w:hAnsi="Calibri"/>
          <w:sz w:val="22"/>
          <w:szCs w:val="22"/>
        </w:rPr>
      </w:pPr>
    </w:p>
    <w:p w14:paraId="033C2822" w14:textId="77777777" w:rsidR="00E5213C" w:rsidRPr="00E5213C" w:rsidRDefault="00E5213C" w:rsidP="00E5213C">
      <w:pPr>
        <w:rPr>
          <w:rFonts w:ascii="Calibri" w:hAnsi="Calibri"/>
          <w:sz w:val="22"/>
          <w:szCs w:val="22"/>
        </w:rPr>
      </w:pPr>
      <w:r w:rsidRPr="00E5213C">
        <w:rPr>
          <w:rFonts w:ascii="Calibri" w:hAnsi="Calibri"/>
          <w:sz w:val="22"/>
          <w:szCs w:val="22"/>
        </w:rPr>
        <w:t>Przystępując do postępowania w sprawie udzielenia zamówienia na:</w:t>
      </w:r>
    </w:p>
    <w:p w14:paraId="35DC5FF7" w14:textId="77777777" w:rsidR="00E5213C" w:rsidRPr="00E5213C" w:rsidRDefault="00E5213C" w:rsidP="00E5213C">
      <w:pPr>
        <w:rPr>
          <w:rFonts w:ascii="Calibri" w:hAnsi="Calibri"/>
          <w:b/>
          <w:bCs/>
          <w:sz w:val="22"/>
          <w:szCs w:val="22"/>
        </w:rPr>
      </w:pPr>
    </w:p>
    <w:p w14:paraId="48AECCB3" w14:textId="50942F51" w:rsidR="00E5213C" w:rsidRPr="00CB6B1A" w:rsidRDefault="00E5213C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13C">
        <w:rPr>
          <w:rFonts w:ascii="Calibri" w:hAnsi="Calibri"/>
          <w:b/>
          <w:bCs/>
          <w:sz w:val="22"/>
          <w:szCs w:val="22"/>
        </w:rPr>
        <w:t>„</w:t>
      </w:r>
      <w:r w:rsidR="00900FB6" w:rsidRPr="00900FB6">
        <w:rPr>
          <w:rFonts w:ascii="Calibri" w:hAnsi="Calibri"/>
          <w:b/>
          <w:bCs/>
          <w:sz w:val="22"/>
          <w:szCs w:val="22"/>
        </w:rPr>
        <w:t>Sukcesywny zakup testów i produktów do badań laborato</w:t>
      </w:r>
      <w:r w:rsidR="00303DDD">
        <w:rPr>
          <w:rFonts w:ascii="Calibri" w:hAnsi="Calibri"/>
          <w:b/>
          <w:bCs/>
          <w:sz w:val="22"/>
          <w:szCs w:val="22"/>
        </w:rPr>
        <w:t>ryjnych – firmy Hach oraz</w:t>
      </w:r>
      <w:r w:rsidR="00900FB6" w:rsidRPr="00900FB6">
        <w:rPr>
          <w:rFonts w:ascii="Calibri" w:hAnsi="Calibri"/>
          <w:b/>
          <w:bCs/>
          <w:sz w:val="22"/>
          <w:szCs w:val="22"/>
        </w:rPr>
        <w:t xml:space="preserve"> odczynników chemicznych i drobnego wyposażenia laboratorium na rok 2024</w:t>
      </w:r>
      <w:r w:rsidRPr="00E521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625A68BD" w14:textId="6B42B6A1" w:rsidR="00E5213C" w:rsidRPr="00E5213C" w:rsidRDefault="00E5213C" w:rsidP="00E5213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70FB9E" w14:textId="77777777" w:rsidR="00E5213C" w:rsidRPr="00E5213C" w:rsidRDefault="00E5213C" w:rsidP="00E5213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671B7E3" w14:textId="77777777" w:rsidR="00E5213C" w:rsidRPr="00E5213C" w:rsidRDefault="00E5213C" w:rsidP="00E5213C">
      <w:pPr>
        <w:rPr>
          <w:rFonts w:ascii="Calibri" w:hAnsi="Calibri"/>
          <w:sz w:val="22"/>
          <w:szCs w:val="22"/>
        </w:rPr>
      </w:pPr>
      <w:r w:rsidRPr="00E5213C">
        <w:rPr>
          <w:rFonts w:ascii="Calibri" w:hAnsi="Calibri"/>
          <w:sz w:val="22"/>
          <w:szCs w:val="22"/>
        </w:rPr>
        <w:t>działając w imieniu wykonawcy: ………………………………………………</w:t>
      </w:r>
    </w:p>
    <w:p w14:paraId="73A850FC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  <w:r w:rsidRPr="00E5213C">
        <w:rPr>
          <w:rFonts w:ascii="Calibri" w:hAnsi="Calibri"/>
          <w:i/>
          <w:iCs/>
          <w:sz w:val="22"/>
          <w:szCs w:val="22"/>
        </w:rPr>
        <w:t>(podać nazwę i adres wykonawcy)</w:t>
      </w:r>
    </w:p>
    <w:p w14:paraId="1B37C55E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459B5754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7372037C" w14:textId="77777777" w:rsidR="00E5213C" w:rsidRPr="00E5213C" w:rsidRDefault="00E5213C" w:rsidP="00E5213C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E5213C">
        <w:rPr>
          <w:rFonts w:ascii="Calibri" w:hAnsi="Calibri"/>
          <w:b/>
          <w:bCs/>
          <w:sz w:val="22"/>
          <w:szCs w:val="22"/>
          <w:u w:val="single"/>
        </w:rPr>
        <w:t>OŚWIADCZENIA DOTYCZĄCE WYKONAWCY</w:t>
      </w:r>
    </w:p>
    <w:p w14:paraId="77FCA14E" w14:textId="77777777" w:rsidR="00E5213C" w:rsidRPr="00E5213C" w:rsidRDefault="00E5213C" w:rsidP="00E5213C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31C537E1" w14:textId="77777777" w:rsidR="00E5213C" w:rsidRPr="00E5213C" w:rsidRDefault="00E5213C" w:rsidP="00E5213C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5FD8708" w14:textId="77777777" w:rsidR="00E5213C" w:rsidRPr="00E5213C" w:rsidRDefault="00280C59" w:rsidP="00E5213C">
      <w:pPr>
        <w:jc w:val="both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98478954"/>
          <w:placeholder>
            <w:docPart w:val="4FC2F2DD6C974BBEB63BBF5160AD819D"/>
          </w:placeholder>
        </w:sdtPr>
        <w:sdtEndPr/>
        <w:sdtContent>
          <w:r w:rsidR="00E5213C" w:rsidRPr="00E521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E5213C">
        <w:rPr>
          <w:rFonts w:ascii="Calibri" w:hAnsi="Calibri"/>
          <w:sz w:val="22"/>
          <w:szCs w:val="22"/>
        </w:rPr>
        <w:t xml:space="preserve"> oświadczam, że na </w:t>
      </w:r>
      <w:r w:rsidR="00E5213C" w:rsidRPr="00E5213C">
        <w:rPr>
          <w:color w:val="000000"/>
          <w:sz w:val="24"/>
          <w:szCs w:val="24"/>
        </w:rPr>
        <w:t>dzień składania ofert nie podlegam wykluczeniu z postępowania na podstawie art. 5k ust. 1 Rozporządzenia 833/2014 w brzmieniu nadanym Rozporządzeniem Rady (UE) 2022/576 z dnia 8 kwietnia 2022 r. w sprawie zmiany rozporządzenia (UE) nr 833/2014 dotyczącego środków ograniczających w związku z działaniami Rosji destabilizującymi sytuację na Ukrainie. *</w:t>
      </w:r>
    </w:p>
    <w:p w14:paraId="1A322503" w14:textId="77777777" w:rsidR="00E5213C" w:rsidRPr="00E5213C" w:rsidRDefault="00E5213C" w:rsidP="00E5213C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0C2952C" w14:textId="77777777" w:rsidR="00E5213C" w:rsidRPr="00E5213C" w:rsidRDefault="00280C59" w:rsidP="00E5213C">
      <w:pPr>
        <w:jc w:val="both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2985111"/>
          <w:placeholder>
            <w:docPart w:val="4FC2F2DD6C974BBEB63BBF5160AD819D"/>
          </w:placeholder>
        </w:sdtPr>
        <w:sdtEndPr/>
        <w:sdtContent>
          <w:r w:rsidR="00E5213C" w:rsidRPr="00E521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E5213C">
        <w:rPr>
          <w:rFonts w:ascii="Calibri" w:hAnsi="Calibri"/>
          <w:sz w:val="22"/>
          <w:szCs w:val="22"/>
        </w:rPr>
        <w:t xml:space="preserve"> oświadczam, że </w:t>
      </w:r>
      <w:r w:rsidR="00E5213C" w:rsidRPr="00E5213C">
        <w:rPr>
          <w:color w:val="000000"/>
          <w:sz w:val="24"/>
          <w:szCs w:val="24"/>
        </w:rPr>
        <w:t>na dzień składania ofert, zachodzą w stosunku do mnie podstawy wykluczenia z postępowania na podstawie art. 5k ust. 1 lit ……… (podać mającą zastosowanie podstawę wykluczenia spośród wymienionych w lit a-c) Rozporządzenia 833/2014 w brzmieniu nadanym Rozporządzeniem Rady (UE) 2022/576 z dnia 8 kwietnia 2022 r. w sprawie zmiany rozporządzenia (UE) nr 833/2014 dotyczącego środków ograniczających w związku z działaniami Rosji destabilizującymi sytuację na Ukrainie.*</w:t>
      </w:r>
    </w:p>
    <w:p w14:paraId="13E16B7D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49E55E38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7F5C72F1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1EEBC76E" w14:textId="3A3BC6B3" w:rsidR="00900FB6" w:rsidRPr="009D5FF9" w:rsidRDefault="00900FB6" w:rsidP="00900FB6">
      <w:pPr>
        <w:rPr>
          <w:rFonts w:ascii="Calibri" w:hAnsi="Calibri"/>
          <w:i/>
          <w:sz w:val="18"/>
          <w:szCs w:val="18"/>
        </w:rPr>
      </w:pPr>
      <w:r w:rsidRPr="009D5FF9">
        <w:rPr>
          <w:rFonts w:ascii="Calibri" w:hAnsi="Calibri"/>
          <w:i/>
          <w:color w:val="000000"/>
          <w:sz w:val="18"/>
          <w:szCs w:val="18"/>
        </w:rPr>
        <w:t>* właściwe zaznaczyć</w:t>
      </w:r>
    </w:p>
    <w:p w14:paraId="564E8E24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EAFEA59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C29A3CB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447D8128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DD0B047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A0757FA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6C6F6E6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4A589D81" w14:textId="77777777" w:rsidR="009D5FF9" w:rsidRDefault="009D5FF9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9D5FF9" w:rsidSect="0034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945E85" w16cex:dateUtc="2024-01-03T12:46:00Z"/>
  <w16cex:commentExtensible w16cex:durableId="11DC2C56" w16cex:dateUtc="2024-01-03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DB463" w16cid:durableId="58945E85"/>
  <w16cid:commentId w16cid:paraId="42FBB7EB" w16cid:durableId="11DC2C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58D1" w14:textId="77777777" w:rsidR="00280C59" w:rsidRDefault="00280C59">
      <w:r>
        <w:separator/>
      </w:r>
    </w:p>
  </w:endnote>
  <w:endnote w:type="continuationSeparator" w:id="0">
    <w:p w14:paraId="030DFCA1" w14:textId="77777777" w:rsidR="00280C59" w:rsidRDefault="0028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9D5FF9" w:rsidRDefault="009D5F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9D5FF9" w:rsidRPr="00F87B42" w:rsidRDefault="009D5FF9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411526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9D5FF9" w:rsidRDefault="009D5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C30E0" w14:textId="77777777" w:rsidR="00280C59" w:rsidRDefault="00280C59">
      <w:r>
        <w:separator/>
      </w:r>
    </w:p>
  </w:footnote>
  <w:footnote w:type="continuationSeparator" w:id="0">
    <w:p w14:paraId="755A4AAD" w14:textId="77777777" w:rsidR="00280C59" w:rsidRDefault="0028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9D5FF9" w:rsidRDefault="009D5F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9D5FF9" w:rsidRDefault="009D5FF9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9D5FF9" w:rsidRDefault="009D5F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4B3D93"/>
    <w:multiLevelType w:val="hybridMultilevel"/>
    <w:tmpl w:val="2626026C"/>
    <w:lvl w:ilvl="0" w:tplc="39C82058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6DE6B2D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51355A"/>
    <w:multiLevelType w:val="hybridMultilevel"/>
    <w:tmpl w:val="79CC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BD1267"/>
    <w:multiLevelType w:val="hybridMultilevel"/>
    <w:tmpl w:val="46CEE0D0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6B04C3"/>
    <w:multiLevelType w:val="hybridMultilevel"/>
    <w:tmpl w:val="A9663642"/>
    <w:lvl w:ilvl="0" w:tplc="2110BD7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9E81AB7"/>
    <w:multiLevelType w:val="hybridMultilevel"/>
    <w:tmpl w:val="867A5D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2"/>
  </w:num>
  <w:num w:numId="4">
    <w:abstractNumId w:val="15"/>
  </w:num>
  <w:num w:numId="5">
    <w:abstractNumId w:val="20"/>
  </w:num>
  <w:num w:numId="6">
    <w:abstractNumId w:val="16"/>
  </w:num>
  <w:num w:numId="7">
    <w:abstractNumId w:val="45"/>
  </w:num>
  <w:num w:numId="8">
    <w:abstractNumId w:val="30"/>
  </w:num>
  <w:num w:numId="9">
    <w:abstractNumId w:val="27"/>
  </w:num>
  <w:num w:numId="10">
    <w:abstractNumId w:val="44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48"/>
  </w:num>
  <w:num w:numId="20">
    <w:abstractNumId w:val="23"/>
  </w:num>
  <w:num w:numId="21">
    <w:abstractNumId w:val="5"/>
  </w:num>
  <w:num w:numId="22">
    <w:abstractNumId w:val="19"/>
  </w:num>
  <w:num w:numId="23">
    <w:abstractNumId w:val="17"/>
  </w:num>
  <w:num w:numId="24">
    <w:abstractNumId w:val="37"/>
  </w:num>
  <w:num w:numId="25">
    <w:abstractNumId w:val="11"/>
  </w:num>
  <w:num w:numId="26">
    <w:abstractNumId w:val="8"/>
  </w:num>
  <w:num w:numId="27">
    <w:abstractNumId w:val="31"/>
  </w:num>
  <w:num w:numId="28">
    <w:abstractNumId w:val="36"/>
  </w:num>
  <w:num w:numId="29">
    <w:abstractNumId w:val="38"/>
  </w:num>
  <w:num w:numId="30">
    <w:abstractNumId w:val="24"/>
  </w:num>
  <w:num w:numId="31">
    <w:abstractNumId w:val="33"/>
  </w:num>
  <w:num w:numId="32">
    <w:abstractNumId w:val="2"/>
  </w:num>
  <w:num w:numId="33">
    <w:abstractNumId w:val="0"/>
  </w:num>
  <w:num w:numId="34">
    <w:abstractNumId w:val="1"/>
  </w:num>
  <w:num w:numId="35">
    <w:abstractNumId w:val="50"/>
  </w:num>
  <w:num w:numId="36">
    <w:abstractNumId w:val="47"/>
  </w:num>
  <w:num w:numId="37">
    <w:abstractNumId w:val="32"/>
  </w:num>
  <w:num w:numId="38">
    <w:abstractNumId w:val="34"/>
  </w:num>
  <w:num w:numId="39">
    <w:abstractNumId w:val="14"/>
  </w:num>
  <w:num w:numId="40">
    <w:abstractNumId w:val="39"/>
  </w:num>
  <w:num w:numId="41">
    <w:abstractNumId w:val="49"/>
  </w:num>
  <w:num w:numId="42">
    <w:abstractNumId w:val="35"/>
  </w:num>
  <w:num w:numId="43">
    <w:abstractNumId w:val="26"/>
  </w:num>
  <w:num w:numId="44">
    <w:abstractNumId w:val="3"/>
  </w:num>
  <w:num w:numId="45">
    <w:abstractNumId w:val="4"/>
  </w:num>
  <w:num w:numId="46">
    <w:abstractNumId w:val="41"/>
  </w:num>
  <w:num w:numId="47">
    <w:abstractNumId w:val="40"/>
  </w:num>
  <w:num w:numId="48">
    <w:abstractNumId w:val="46"/>
  </w:num>
  <w:num w:numId="49">
    <w:abstractNumId w:val="10"/>
  </w:num>
  <w:num w:numId="50">
    <w:abstractNumId w:val="43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0CDA"/>
    <w:rsid w:val="00012061"/>
    <w:rsid w:val="00027D1E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06890"/>
    <w:rsid w:val="002212D8"/>
    <w:rsid w:val="00225127"/>
    <w:rsid w:val="00237971"/>
    <w:rsid w:val="0024166C"/>
    <w:rsid w:val="00246026"/>
    <w:rsid w:val="00280C59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03DDD"/>
    <w:rsid w:val="00341246"/>
    <w:rsid w:val="00347130"/>
    <w:rsid w:val="00356DBD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04A09"/>
    <w:rsid w:val="00411526"/>
    <w:rsid w:val="00413B0E"/>
    <w:rsid w:val="0041663E"/>
    <w:rsid w:val="00417ADB"/>
    <w:rsid w:val="004268DD"/>
    <w:rsid w:val="00435383"/>
    <w:rsid w:val="004578AB"/>
    <w:rsid w:val="00460A8E"/>
    <w:rsid w:val="00467CEA"/>
    <w:rsid w:val="004716F1"/>
    <w:rsid w:val="004A17F5"/>
    <w:rsid w:val="004A59DD"/>
    <w:rsid w:val="004C12BF"/>
    <w:rsid w:val="004D2678"/>
    <w:rsid w:val="004E4FE7"/>
    <w:rsid w:val="0052444F"/>
    <w:rsid w:val="0053040D"/>
    <w:rsid w:val="00531871"/>
    <w:rsid w:val="00566954"/>
    <w:rsid w:val="0058362C"/>
    <w:rsid w:val="005873E0"/>
    <w:rsid w:val="00587756"/>
    <w:rsid w:val="00592573"/>
    <w:rsid w:val="0059431F"/>
    <w:rsid w:val="005A1872"/>
    <w:rsid w:val="005B0D37"/>
    <w:rsid w:val="005B244C"/>
    <w:rsid w:val="005B5473"/>
    <w:rsid w:val="005C139E"/>
    <w:rsid w:val="005C79A6"/>
    <w:rsid w:val="005D044F"/>
    <w:rsid w:val="005D58E0"/>
    <w:rsid w:val="005E259F"/>
    <w:rsid w:val="005E3A1D"/>
    <w:rsid w:val="005E784F"/>
    <w:rsid w:val="006001DF"/>
    <w:rsid w:val="00614565"/>
    <w:rsid w:val="0061632C"/>
    <w:rsid w:val="0061673D"/>
    <w:rsid w:val="00647DE6"/>
    <w:rsid w:val="006612CD"/>
    <w:rsid w:val="00663C9F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B5E43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D3D10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83F3B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16400"/>
    <w:rsid w:val="00920A0B"/>
    <w:rsid w:val="00941BC1"/>
    <w:rsid w:val="00982E3A"/>
    <w:rsid w:val="00983A19"/>
    <w:rsid w:val="00986194"/>
    <w:rsid w:val="009A042F"/>
    <w:rsid w:val="009A20A8"/>
    <w:rsid w:val="009A41FD"/>
    <w:rsid w:val="009A63E0"/>
    <w:rsid w:val="009A7892"/>
    <w:rsid w:val="009B010C"/>
    <w:rsid w:val="009C2F0D"/>
    <w:rsid w:val="009C2F57"/>
    <w:rsid w:val="009C5446"/>
    <w:rsid w:val="009D5FF9"/>
    <w:rsid w:val="009E35D6"/>
    <w:rsid w:val="00A04D71"/>
    <w:rsid w:val="00A0750E"/>
    <w:rsid w:val="00A13766"/>
    <w:rsid w:val="00A153E5"/>
    <w:rsid w:val="00A23CE6"/>
    <w:rsid w:val="00A501D2"/>
    <w:rsid w:val="00A5032D"/>
    <w:rsid w:val="00A52285"/>
    <w:rsid w:val="00A5281C"/>
    <w:rsid w:val="00A62989"/>
    <w:rsid w:val="00A8373F"/>
    <w:rsid w:val="00AA4852"/>
    <w:rsid w:val="00AB04C0"/>
    <w:rsid w:val="00AB515B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29"/>
    <w:rsid w:val="00BA134B"/>
    <w:rsid w:val="00BA4997"/>
    <w:rsid w:val="00BB43EC"/>
    <w:rsid w:val="00BC2383"/>
    <w:rsid w:val="00BD0F46"/>
    <w:rsid w:val="00BD1236"/>
    <w:rsid w:val="00BE343A"/>
    <w:rsid w:val="00BF09FD"/>
    <w:rsid w:val="00BF1303"/>
    <w:rsid w:val="00BF375E"/>
    <w:rsid w:val="00C00311"/>
    <w:rsid w:val="00C015EE"/>
    <w:rsid w:val="00C04BF1"/>
    <w:rsid w:val="00C1132F"/>
    <w:rsid w:val="00C450A6"/>
    <w:rsid w:val="00C50A84"/>
    <w:rsid w:val="00C511AD"/>
    <w:rsid w:val="00C5380A"/>
    <w:rsid w:val="00C701FD"/>
    <w:rsid w:val="00C7704E"/>
    <w:rsid w:val="00C774EF"/>
    <w:rsid w:val="00C811D7"/>
    <w:rsid w:val="00C830E1"/>
    <w:rsid w:val="00CB40A8"/>
    <w:rsid w:val="00CC571F"/>
    <w:rsid w:val="00CD1435"/>
    <w:rsid w:val="00CE1C95"/>
    <w:rsid w:val="00CE4CB3"/>
    <w:rsid w:val="00D021C0"/>
    <w:rsid w:val="00D15E41"/>
    <w:rsid w:val="00D15FBB"/>
    <w:rsid w:val="00D20242"/>
    <w:rsid w:val="00D22776"/>
    <w:rsid w:val="00D245AF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9222F"/>
    <w:rsid w:val="00D937D5"/>
    <w:rsid w:val="00DA430B"/>
    <w:rsid w:val="00DC47C9"/>
    <w:rsid w:val="00DE0455"/>
    <w:rsid w:val="00DE19FB"/>
    <w:rsid w:val="00DF37AB"/>
    <w:rsid w:val="00E00F0D"/>
    <w:rsid w:val="00E10007"/>
    <w:rsid w:val="00E10FF4"/>
    <w:rsid w:val="00E261E7"/>
    <w:rsid w:val="00E32600"/>
    <w:rsid w:val="00E32E6A"/>
    <w:rsid w:val="00E354BA"/>
    <w:rsid w:val="00E35694"/>
    <w:rsid w:val="00E40B42"/>
    <w:rsid w:val="00E444D0"/>
    <w:rsid w:val="00E45FFF"/>
    <w:rsid w:val="00E5213C"/>
    <w:rsid w:val="00E81D84"/>
    <w:rsid w:val="00E972B8"/>
    <w:rsid w:val="00EA6C7B"/>
    <w:rsid w:val="00EC1280"/>
    <w:rsid w:val="00ED3DED"/>
    <w:rsid w:val="00ED4B2D"/>
    <w:rsid w:val="00EE5FD9"/>
    <w:rsid w:val="00EF0BCA"/>
    <w:rsid w:val="00EF6597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E40B42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2F2DD6C974BBEB63BBF5160AD8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ED1D9-F815-4490-ADDC-B04DB6F43497}"/>
      </w:docPartPr>
      <w:docPartBody>
        <w:p w:rsidR="00866D66" w:rsidRDefault="00866D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4"/>
    <w:rsid w:val="000555A7"/>
    <w:rsid w:val="00162FBE"/>
    <w:rsid w:val="00367134"/>
    <w:rsid w:val="00367FED"/>
    <w:rsid w:val="004168D0"/>
    <w:rsid w:val="00460559"/>
    <w:rsid w:val="005756C9"/>
    <w:rsid w:val="00603C79"/>
    <w:rsid w:val="00636288"/>
    <w:rsid w:val="00803394"/>
    <w:rsid w:val="0082772D"/>
    <w:rsid w:val="00866D66"/>
    <w:rsid w:val="00A029DC"/>
    <w:rsid w:val="00A729F7"/>
    <w:rsid w:val="00BD23D6"/>
    <w:rsid w:val="00C37F04"/>
    <w:rsid w:val="00DD2F91"/>
    <w:rsid w:val="00DF7428"/>
    <w:rsid w:val="00EF2781"/>
    <w:rsid w:val="00F008B3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C415-3C0C-47D1-A0E6-308DE39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6</cp:revision>
  <cp:lastPrinted>2024-01-04T07:56:00Z</cp:lastPrinted>
  <dcterms:created xsi:type="dcterms:W3CDTF">2024-01-04T06:06:00Z</dcterms:created>
  <dcterms:modified xsi:type="dcterms:W3CDTF">2024-01-04T08:07:00Z</dcterms:modified>
  <dc:language>pl-PL</dc:language>
</cp:coreProperties>
</file>